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RNETA EM Bb - WCMBB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33,9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867,82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.867,82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